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25-2023 i Kristinehamns kommun</w:t>
      </w:r>
    </w:p>
    <w:p>
      <w:r>
        <w:t>Detta dokument behandlar höga naturvärden i avverkningsanmälan A 13025-2023 i Kristinehamns kommun. Denna avverkningsanmälan inkom 2023-03-17 08:05:1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3025-2023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08, E 44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